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E920" w14:textId="77777777" w:rsidR="00C77317" w:rsidRDefault="00C77317" w:rsidP="002863E8">
      <w:pPr>
        <w:spacing w:after="0" w:line="360" w:lineRule="auto"/>
        <w:jc w:val="center"/>
        <w:rPr>
          <w:rFonts w:cstheme="minorHAnsi"/>
          <w:b/>
          <w:sz w:val="28"/>
        </w:rPr>
      </w:pPr>
    </w:p>
    <w:p w14:paraId="703586DE" w14:textId="61A85C39" w:rsidR="003F10AB" w:rsidRPr="00C77317" w:rsidRDefault="003F10AB" w:rsidP="002863E8">
      <w:pPr>
        <w:spacing w:after="0" w:line="360" w:lineRule="auto"/>
        <w:jc w:val="center"/>
        <w:rPr>
          <w:rFonts w:cstheme="minorHAnsi"/>
          <w:b/>
          <w:sz w:val="28"/>
        </w:rPr>
      </w:pPr>
      <w:r w:rsidRPr="00C77317">
        <w:rPr>
          <w:rFonts w:cstheme="minorHAnsi"/>
          <w:b/>
          <w:sz w:val="28"/>
        </w:rPr>
        <w:t>KARTA ZGŁOSZENIA</w:t>
      </w:r>
    </w:p>
    <w:p w14:paraId="411DF643" w14:textId="7F899F56" w:rsidR="003F10AB" w:rsidRPr="00C77317" w:rsidRDefault="00C77317" w:rsidP="003F10AB">
      <w:pPr>
        <w:spacing w:after="0" w:line="360" w:lineRule="auto"/>
        <w:jc w:val="center"/>
        <w:rPr>
          <w:rFonts w:cstheme="minorHAnsi"/>
          <w:b/>
          <w:sz w:val="14"/>
        </w:rPr>
      </w:pPr>
      <w:r w:rsidRPr="007510B8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Pr="00C77317">
        <w:rPr>
          <w:rFonts w:eastAsia="Times New Roman" w:cstheme="minorHAnsi"/>
          <w:b/>
          <w:bCs/>
          <w:sz w:val="24"/>
          <w:szCs w:val="24"/>
          <w:lang w:eastAsia="pl-PL"/>
        </w:rPr>
        <w:t>Konkurs na najpiękniejszy świąteczny balkon i ogród w Malborku”</w:t>
      </w:r>
    </w:p>
    <w:tbl>
      <w:tblPr>
        <w:tblStyle w:val="Tabela-Siatka"/>
        <w:tblW w:w="0" w:type="auto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281"/>
        <w:gridCol w:w="608"/>
        <w:gridCol w:w="4889"/>
      </w:tblGrid>
      <w:tr w:rsidR="00A348AE" w:rsidRPr="00C77317" w14:paraId="0975AC2F" w14:textId="77777777" w:rsidTr="001B758B">
        <w:trPr>
          <w:trHeight w:val="907"/>
        </w:trPr>
        <w:tc>
          <w:tcPr>
            <w:tcW w:w="4281" w:type="dxa"/>
            <w:noWrap/>
            <w:vAlign w:val="center"/>
          </w:tcPr>
          <w:p w14:paraId="357D457A" w14:textId="315398DB" w:rsidR="00A348AE" w:rsidRPr="00C77317" w:rsidRDefault="00A348AE" w:rsidP="001400E7">
            <w:pPr>
              <w:rPr>
                <w:rFonts w:cstheme="minorHAnsi"/>
                <w:sz w:val="28"/>
                <w:szCs w:val="28"/>
              </w:rPr>
            </w:pPr>
            <w:r w:rsidRPr="00C77317">
              <w:rPr>
                <w:rFonts w:cstheme="minorHAnsi"/>
                <w:sz w:val="28"/>
                <w:szCs w:val="28"/>
              </w:rPr>
              <w:t>Imię i nazwisko</w:t>
            </w:r>
          </w:p>
        </w:tc>
        <w:tc>
          <w:tcPr>
            <w:tcW w:w="5497" w:type="dxa"/>
            <w:gridSpan w:val="2"/>
            <w:vAlign w:val="center"/>
          </w:tcPr>
          <w:p w14:paraId="21DF2AB2" w14:textId="77777777" w:rsidR="00A348AE" w:rsidRPr="00C77317" w:rsidRDefault="00A348AE" w:rsidP="001B758B">
            <w:pPr>
              <w:rPr>
                <w:rFonts w:cstheme="minorHAnsi"/>
                <w:sz w:val="28"/>
              </w:rPr>
            </w:pPr>
          </w:p>
        </w:tc>
      </w:tr>
      <w:tr w:rsidR="00A348AE" w:rsidRPr="00C77317" w14:paraId="79C38179" w14:textId="77777777" w:rsidTr="001B758B">
        <w:trPr>
          <w:trHeight w:val="907"/>
        </w:trPr>
        <w:tc>
          <w:tcPr>
            <w:tcW w:w="4281" w:type="dxa"/>
            <w:noWrap/>
            <w:vAlign w:val="center"/>
          </w:tcPr>
          <w:p w14:paraId="75E45A5B" w14:textId="77777777" w:rsidR="00C77317" w:rsidRPr="00C77317" w:rsidRDefault="00C77317" w:rsidP="00C77317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01E3C4D1" w14:textId="7085D037" w:rsidR="00C77317" w:rsidRPr="007510B8" w:rsidRDefault="00C77317" w:rsidP="00C77317">
            <w:pPr>
              <w:spacing w:before="100" w:beforeAutospacing="1" w:after="100" w:afterAutospacing="1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C77317">
              <w:rPr>
                <w:rFonts w:eastAsia="Times New Roman" w:cstheme="minorHAnsi"/>
                <w:sz w:val="28"/>
                <w:szCs w:val="28"/>
                <w:lang w:eastAsia="pl-PL"/>
              </w:rPr>
              <w:t>A</w:t>
            </w:r>
            <w:r w:rsidRPr="007510B8">
              <w:rPr>
                <w:rFonts w:eastAsia="Times New Roman" w:cstheme="minorHAnsi"/>
                <w:sz w:val="28"/>
                <w:szCs w:val="28"/>
                <w:lang w:eastAsia="pl-PL"/>
              </w:rPr>
              <w:t>dres dekorowanej przestrzeni</w:t>
            </w:r>
          </w:p>
          <w:p w14:paraId="025B3F6D" w14:textId="6F1BDAB4" w:rsidR="00A348AE" w:rsidRPr="00C77317" w:rsidRDefault="00A348AE" w:rsidP="001400E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97" w:type="dxa"/>
            <w:gridSpan w:val="2"/>
            <w:vAlign w:val="center"/>
          </w:tcPr>
          <w:p w14:paraId="019CDC7E" w14:textId="77777777" w:rsidR="00A348AE" w:rsidRPr="00C77317" w:rsidRDefault="00A348AE" w:rsidP="001B758B">
            <w:pPr>
              <w:rPr>
                <w:rFonts w:cstheme="minorHAnsi"/>
                <w:sz w:val="28"/>
              </w:rPr>
            </w:pPr>
          </w:p>
        </w:tc>
      </w:tr>
      <w:tr w:rsidR="00A348AE" w:rsidRPr="00C77317" w14:paraId="3B74D1F5" w14:textId="77777777" w:rsidTr="001B758B">
        <w:trPr>
          <w:trHeight w:val="907"/>
        </w:trPr>
        <w:tc>
          <w:tcPr>
            <w:tcW w:w="4281" w:type="dxa"/>
            <w:noWrap/>
            <w:vAlign w:val="center"/>
          </w:tcPr>
          <w:p w14:paraId="5C4AFC88" w14:textId="4EA88E95" w:rsidR="00A348AE" w:rsidRPr="00C77317" w:rsidRDefault="00C77317" w:rsidP="001400E7">
            <w:pPr>
              <w:rPr>
                <w:rFonts w:cstheme="minorHAnsi"/>
                <w:sz w:val="28"/>
                <w:szCs w:val="28"/>
              </w:rPr>
            </w:pPr>
            <w:r w:rsidRPr="007510B8">
              <w:rPr>
                <w:rFonts w:eastAsia="Times New Roman" w:cstheme="minorHAnsi"/>
                <w:sz w:val="28"/>
                <w:szCs w:val="28"/>
                <w:lang w:eastAsia="pl-PL"/>
              </w:rPr>
              <w:t>numer telefonu lub e-mail</w:t>
            </w:r>
          </w:p>
        </w:tc>
        <w:tc>
          <w:tcPr>
            <w:tcW w:w="5497" w:type="dxa"/>
            <w:gridSpan w:val="2"/>
            <w:vAlign w:val="center"/>
          </w:tcPr>
          <w:p w14:paraId="43C6C4B3" w14:textId="77777777" w:rsidR="00A348AE" w:rsidRPr="00C77317" w:rsidRDefault="00A348AE" w:rsidP="001B758B">
            <w:pPr>
              <w:rPr>
                <w:rFonts w:cstheme="minorHAnsi"/>
                <w:sz w:val="28"/>
              </w:rPr>
            </w:pPr>
          </w:p>
        </w:tc>
      </w:tr>
      <w:tr w:rsidR="00A348AE" w:rsidRPr="003F10AB" w14:paraId="1D574B74" w14:textId="77777777" w:rsidTr="0086186E">
        <w:trPr>
          <w:trHeight w:val="624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F6736" w14:textId="546B4B4B" w:rsidR="00A348AE" w:rsidRPr="001A5B76" w:rsidRDefault="00A348AE" w:rsidP="008864B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A348AE" w:rsidRPr="003F10AB" w14:paraId="2F04886A" w14:textId="77777777" w:rsidTr="00C77317">
        <w:trPr>
          <w:trHeight w:val="1078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6495" w14:textId="3D7653B0" w:rsidR="00A348AE" w:rsidRPr="00C77317" w:rsidRDefault="00A348AE" w:rsidP="008864B7">
            <w:pPr>
              <w:jc w:val="both"/>
              <w:rPr>
                <w:rFonts w:cstheme="minorHAnsi"/>
                <w:i/>
                <w:sz w:val="24"/>
              </w:rPr>
            </w:pPr>
            <w:r w:rsidRPr="00C77317">
              <w:rPr>
                <w:rFonts w:cstheme="minorHAnsi"/>
                <w:i/>
                <w:sz w:val="24"/>
              </w:rPr>
              <w:t xml:space="preserve">Oświadczam, że zapoznałam/em się z Regulaminem </w:t>
            </w:r>
            <w:r w:rsidR="00C77317" w:rsidRPr="00C77317">
              <w:rPr>
                <w:rFonts w:cstheme="minorHAnsi"/>
                <w:i/>
                <w:sz w:val="24"/>
              </w:rPr>
              <w:t>„</w:t>
            </w:r>
            <w:r w:rsidRPr="00C77317">
              <w:rPr>
                <w:rFonts w:cstheme="minorHAnsi"/>
                <w:i/>
                <w:sz w:val="24"/>
              </w:rPr>
              <w:t xml:space="preserve">Konkursu </w:t>
            </w:r>
            <w:bookmarkStart w:id="0" w:name="_Hlk215820665"/>
            <w:r w:rsidR="00C77317" w:rsidRPr="00C7731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na najpiękniejszy świąteczny balkon i ogród w Malborku” </w:t>
            </w:r>
            <w:bookmarkEnd w:id="0"/>
            <w:r w:rsidR="00C77317" w:rsidRPr="00C7731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organizowanego </w:t>
            </w:r>
            <w:r w:rsidR="00C77317" w:rsidRPr="007510B8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w ramach</w:t>
            </w:r>
            <w:r w:rsidR="00C77317" w:rsidRPr="00C7731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XXXV</w:t>
            </w:r>
            <w:r w:rsidR="00C77317" w:rsidRPr="007510B8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Festiwalu Boże Narodzenie w Sztuc</w:t>
            </w:r>
            <w:r w:rsidR="00C77317" w:rsidRPr="00C7731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e.</w:t>
            </w:r>
          </w:p>
        </w:tc>
      </w:tr>
      <w:tr w:rsidR="00A348AE" w:rsidRPr="003F10AB" w14:paraId="08558C0E" w14:textId="77777777" w:rsidTr="0086186E">
        <w:trPr>
          <w:trHeight w:val="1757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20DA4" w14:textId="77777777" w:rsidR="00A348AE" w:rsidRPr="00C77317" w:rsidRDefault="00A348AE" w:rsidP="007C02D3">
            <w:pPr>
              <w:spacing w:line="360" w:lineRule="auto"/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24330" w14:textId="77777777" w:rsidR="00A348AE" w:rsidRPr="00C77317" w:rsidRDefault="00A348AE" w:rsidP="00E4756F">
            <w:pPr>
              <w:jc w:val="center"/>
              <w:rPr>
                <w:rFonts w:cstheme="minorHAnsi"/>
                <w:sz w:val="28"/>
              </w:rPr>
            </w:pPr>
            <w:r w:rsidRPr="00C77317">
              <w:rPr>
                <w:rFonts w:cstheme="minorHAnsi"/>
                <w:sz w:val="28"/>
              </w:rPr>
              <w:t>……………………………………</w:t>
            </w:r>
          </w:p>
          <w:p w14:paraId="21D876E2" w14:textId="1B21A0F9" w:rsidR="00A348AE" w:rsidRPr="00C77317" w:rsidRDefault="00A348AE" w:rsidP="00E4756F">
            <w:pPr>
              <w:spacing w:line="360" w:lineRule="auto"/>
              <w:jc w:val="center"/>
              <w:rPr>
                <w:rFonts w:cstheme="minorHAnsi"/>
                <w:sz w:val="28"/>
              </w:rPr>
            </w:pPr>
            <w:r w:rsidRPr="00C77317">
              <w:rPr>
                <w:rFonts w:cstheme="minorHAnsi"/>
                <w:i/>
                <w:sz w:val="16"/>
              </w:rPr>
              <w:t>(data i podpis )</w:t>
            </w:r>
          </w:p>
        </w:tc>
      </w:tr>
    </w:tbl>
    <w:p w14:paraId="54EAA14B" w14:textId="77777777" w:rsidR="00FB3457" w:rsidRPr="003A4CE1" w:rsidRDefault="00FB3457" w:rsidP="003F10A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FB3457" w:rsidRPr="003A4CE1" w:rsidSect="004068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308E" w14:textId="77777777" w:rsidR="001D53F2" w:rsidRDefault="001D53F2" w:rsidP="009029CD">
      <w:pPr>
        <w:spacing w:after="0" w:line="240" w:lineRule="auto"/>
      </w:pPr>
      <w:r>
        <w:separator/>
      </w:r>
    </w:p>
  </w:endnote>
  <w:endnote w:type="continuationSeparator" w:id="0">
    <w:p w14:paraId="06C24843" w14:textId="77777777" w:rsidR="001D53F2" w:rsidRDefault="001D53F2" w:rsidP="009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2F03" w14:textId="77777777" w:rsidR="002863E8" w:rsidRPr="002863E8" w:rsidRDefault="002863E8" w:rsidP="002863E8">
    <w:pPr>
      <w:spacing w:after="0" w:line="360" w:lineRule="auto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9E02" w14:textId="77777777" w:rsidR="001D53F2" w:rsidRDefault="001D53F2" w:rsidP="009029CD">
      <w:pPr>
        <w:spacing w:after="0" w:line="240" w:lineRule="auto"/>
      </w:pPr>
      <w:r>
        <w:separator/>
      </w:r>
    </w:p>
  </w:footnote>
  <w:footnote w:type="continuationSeparator" w:id="0">
    <w:p w14:paraId="17BA482A" w14:textId="77777777" w:rsidR="001D53F2" w:rsidRDefault="001D53F2" w:rsidP="009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AD94" w14:textId="77777777" w:rsidR="002863E8" w:rsidRPr="00C77317" w:rsidRDefault="002863E8" w:rsidP="00C77317">
    <w:pPr>
      <w:spacing w:after="0" w:line="240" w:lineRule="auto"/>
      <w:ind w:left="6946"/>
      <w:contextualSpacing/>
      <w:jc w:val="both"/>
      <w:rPr>
        <w:rFonts w:cstheme="minorHAnsi"/>
        <w:i/>
        <w:sz w:val="20"/>
        <w:szCs w:val="20"/>
      </w:rPr>
    </w:pPr>
    <w:r w:rsidRPr="00C77317">
      <w:rPr>
        <w:rFonts w:cstheme="minorHAnsi"/>
        <w:i/>
        <w:sz w:val="20"/>
        <w:szCs w:val="20"/>
      </w:rPr>
      <w:t>Załącznik nr 1 do Regulaminu</w:t>
    </w:r>
  </w:p>
  <w:p w14:paraId="360D4AB1" w14:textId="36F73E8B" w:rsidR="00C77317" w:rsidRPr="00C77317" w:rsidRDefault="00C77317" w:rsidP="00C77317">
    <w:pPr>
      <w:spacing w:after="0" w:line="240" w:lineRule="auto"/>
      <w:ind w:left="6946"/>
      <w:contextualSpacing/>
      <w:jc w:val="both"/>
      <w:rPr>
        <w:rFonts w:eastAsia="Times New Roman" w:cstheme="minorHAnsi"/>
        <w:i/>
        <w:iCs/>
        <w:sz w:val="20"/>
        <w:szCs w:val="20"/>
        <w:lang w:eastAsia="pl-PL"/>
      </w:rPr>
    </w:pPr>
    <w:r w:rsidRPr="007510B8">
      <w:rPr>
        <w:rFonts w:eastAsia="Times New Roman" w:cstheme="minorHAnsi"/>
        <w:i/>
        <w:iCs/>
        <w:sz w:val="20"/>
        <w:szCs w:val="20"/>
        <w:lang w:eastAsia="pl-PL"/>
      </w:rPr>
      <w:t>„</w:t>
    </w:r>
    <w:r w:rsidRPr="00C77317">
      <w:rPr>
        <w:rFonts w:eastAsia="Times New Roman" w:cstheme="minorHAnsi"/>
        <w:i/>
        <w:iCs/>
        <w:sz w:val="20"/>
        <w:szCs w:val="20"/>
        <w:lang w:eastAsia="pl-PL"/>
      </w:rPr>
      <w:t>Konkursu na najpiękniejszy świąteczny balkon i ogród w Malbork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4C3A"/>
    <w:multiLevelType w:val="hybridMultilevel"/>
    <w:tmpl w:val="7FD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5D43"/>
    <w:multiLevelType w:val="hybridMultilevel"/>
    <w:tmpl w:val="22744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73D5"/>
    <w:multiLevelType w:val="hybridMultilevel"/>
    <w:tmpl w:val="A76C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727D"/>
    <w:multiLevelType w:val="multilevel"/>
    <w:tmpl w:val="38DE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2428D"/>
    <w:multiLevelType w:val="hybridMultilevel"/>
    <w:tmpl w:val="0BD0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143B"/>
    <w:multiLevelType w:val="hybridMultilevel"/>
    <w:tmpl w:val="7A30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2C4"/>
    <w:multiLevelType w:val="hybridMultilevel"/>
    <w:tmpl w:val="D446F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260C31"/>
    <w:multiLevelType w:val="hybridMultilevel"/>
    <w:tmpl w:val="C014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F3EB4"/>
    <w:multiLevelType w:val="hybridMultilevel"/>
    <w:tmpl w:val="F230E4B0"/>
    <w:lvl w:ilvl="0" w:tplc="72EC4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0652"/>
    <w:multiLevelType w:val="hybridMultilevel"/>
    <w:tmpl w:val="62E4447E"/>
    <w:lvl w:ilvl="0" w:tplc="3FEA6F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163D"/>
    <w:multiLevelType w:val="hybridMultilevel"/>
    <w:tmpl w:val="CFEC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51266">
    <w:abstractNumId w:val="7"/>
  </w:num>
  <w:num w:numId="2" w16cid:durableId="309751651">
    <w:abstractNumId w:val="5"/>
  </w:num>
  <w:num w:numId="3" w16cid:durableId="1705054980">
    <w:abstractNumId w:val="6"/>
  </w:num>
  <w:num w:numId="4" w16cid:durableId="495072834">
    <w:abstractNumId w:val="4"/>
  </w:num>
  <w:num w:numId="5" w16cid:durableId="597829178">
    <w:abstractNumId w:val="1"/>
  </w:num>
  <w:num w:numId="6" w16cid:durableId="1686134743">
    <w:abstractNumId w:val="0"/>
  </w:num>
  <w:num w:numId="7" w16cid:durableId="767308499">
    <w:abstractNumId w:val="2"/>
  </w:num>
  <w:num w:numId="8" w16cid:durableId="805126863">
    <w:abstractNumId w:val="10"/>
  </w:num>
  <w:num w:numId="9" w16cid:durableId="938295850">
    <w:abstractNumId w:val="8"/>
  </w:num>
  <w:num w:numId="10" w16cid:durableId="1755589018">
    <w:abstractNumId w:val="9"/>
  </w:num>
  <w:num w:numId="11" w16cid:durableId="1519125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CD"/>
    <w:rsid w:val="00001B84"/>
    <w:rsid w:val="00005F7D"/>
    <w:rsid w:val="00075F5F"/>
    <w:rsid w:val="000917DA"/>
    <w:rsid w:val="000C7EAD"/>
    <w:rsid w:val="000E4F9F"/>
    <w:rsid w:val="000E5496"/>
    <w:rsid w:val="000F4E4D"/>
    <w:rsid w:val="001064D2"/>
    <w:rsid w:val="0011457F"/>
    <w:rsid w:val="00116A9B"/>
    <w:rsid w:val="00121901"/>
    <w:rsid w:val="0013073A"/>
    <w:rsid w:val="001324D5"/>
    <w:rsid w:val="00134B84"/>
    <w:rsid w:val="00135C5E"/>
    <w:rsid w:val="001400E7"/>
    <w:rsid w:val="00141ABA"/>
    <w:rsid w:val="00166E5F"/>
    <w:rsid w:val="00180568"/>
    <w:rsid w:val="00184DC9"/>
    <w:rsid w:val="0019726F"/>
    <w:rsid w:val="001A364E"/>
    <w:rsid w:val="001A3DBC"/>
    <w:rsid w:val="001A5B76"/>
    <w:rsid w:val="001B758B"/>
    <w:rsid w:val="001B7C83"/>
    <w:rsid w:val="001D4234"/>
    <w:rsid w:val="001D53F2"/>
    <w:rsid w:val="00220878"/>
    <w:rsid w:val="0022251C"/>
    <w:rsid w:val="002318BF"/>
    <w:rsid w:val="002348AF"/>
    <w:rsid w:val="002852DF"/>
    <w:rsid w:val="002863E8"/>
    <w:rsid w:val="0029364E"/>
    <w:rsid w:val="002B0C84"/>
    <w:rsid w:val="002B326A"/>
    <w:rsid w:val="002C20F3"/>
    <w:rsid w:val="002C71CE"/>
    <w:rsid w:val="002D0504"/>
    <w:rsid w:val="003212A3"/>
    <w:rsid w:val="00322BFB"/>
    <w:rsid w:val="00324F4A"/>
    <w:rsid w:val="0036023A"/>
    <w:rsid w:val="00365107"/>
    <w:rsid w:val="00366820"/>
    <w:rsid w:val="003754A7"/>
    <w:rsid w:val="003815AE"/>
    <w:rsid w:val="00386294"/>
    <w:rsid w:val="003A4CE1"/>
    <w:rsid w:val="003D382C"/>
    <w:rsid w:val="003F10AB"/>
    <w:rsid w:val="00404EB6"/>
    <w:rsid w:val="00406845"/>
    <w:rsid w:val="004205B6"/>
    <w:rsid w:val="00443E9B"/>
    <w:rsid w:val="00462D57"/>
    <w:rsid w:val="00482E1C"/>
    <w:rsid w:val="00482EB5"/>
    <w:rsid w:val="00483EFE"/>
    <w:rsid w:val="00490651"/>
    <w:rsid w:val="00496E50"/>
    <w:rsid w:val="004B0C9C"/>
    <w:rsid w:val="004B0CCB"/>
    <w:rsid w:val="004D2E92"/>
    <w:rsid w:val="00520007"/>
    <w:rsid w:val="005206F9"/>
    <w:rsid w:val="00544345"/>
    <w:rsid w:val="005607E5"/>
    <w:rsid w:val="005A3CA8"/>
    <w:rsid w:val="005C4E14"/>
    <w:rsid w:val="005D2B81"/>
    <w:rsid w:val="006346BE"/>
    <w:rsid w:val="006409FB"/>
    <w:rsid w:val="00672357"/>
    <w:rsid w:val="006C52F4"/>
    <w:rsid w:val="006E3F26"/>
    <w:rsid w:val="007145A0"/>
    <w:rsid w:val="00714A50"/>
    <w:rsid w:val="00731B58"/>
    <w:rsid w:val="00744AC9"/>
    <w:rsid w:val="0075007F"/>
    <w:rsid w:val="007E1E4E"/>
    <w:rsid w:val="007F5C8C"/>
    <w:rsid w:val="0080327F"/>
    <w:rsid w:val="00805E0D"/>
    <w:rsid w:val="008152A7"/>
    <w:rsid w:val="00830792"/>
    <w:rsid w:val="00846292"/>
    <w:rsid w:val="00847076"/>
    <w:rsid w:val="008542AF"/>
    <w:rsid w:val="0086186E"/>
    <w:rsid w:val="00880BAC"/>
    <w:rsid w:val="008819F8"/>
    <w:rsid w:val="0088632D"/>
    <w:rsid w:val="008864B7"/>
    <w:rsid w:val="008A5693"/>
    <w:rsid w:val="008B5F67"/>
    <w:rsid w:val="008D3CB7"/>
    <w:rsid w:val="008D6B14"/>
    <w:rsid w:val="009029CD"/>
    <w:rsid w:val="0090444B"/>
    <w:rsid w:val="00906E25"/>
    <w:rsid w:val="00910163"/>
    <w:rsid w:val="0093662A"/>
    <w:rsid w:val="009367F4"/>
    <w:rsid w:val="00961C8C"/>
    <w:rsid w:val="009A7991"/>
    <w:rsid w:val="009D1AFA"/>
    <w:rsid w:val="009D4974"/>
    <w:rsid w:val="009E3BE6"/>
    <w:rsid w:val="009E799A"/>
    <w:rsid w:val="00A348AE"/>
    <w:rsid w:val="00A56202"/>
    <w:rsid w:val="00A93632"/>
    <w:rsid w:val="00AA2CA7"/>
    <w:rsid w:val="00AA3E5C"/>
    <w:rsid w:val="00AB1FC2"/>
    <w:rsid w:val="00AB208B"/>
    <w:rsid w:val="00AB5D60"/>
    <w:rsid w:val="00AC2A17"/>
    <w:rsid w:val="00B11108"/>
    <w:rsid w:val="00B22E0C"/>
    <w:rsid w:val="00B27F14"/>
    <w:rsid w:val="00BB413E"/>
    <w:rsid w:val="00BC5534"/>
    <w:rsid w:val="00BC5AE7"/>
    <w:rsid w:val="00BC5D78"/>
    <w:rsid w:val="00C023F2"/>
    <w:rsid w:val="00C11938"/>
    <w:rsid w:val="00C151D2"/>
    <w:rsid w:val="00C308C7"/>
    <w:rsid w:val="00C638D3"/>
    <w:rsid w:val="00C650FC"/>
    <w:rsid w:val="00C74C43"/>
    <w:rsid w:val="00C77317"/>
    <w:rsid w:val="00CB2CB5"/>
    <w:rsid w:val="00CC2BBB"/>
    <w:rsid w:val="00CE0BE2"/>
    <w:rsid w:val="00CE5BB8"/>
    <w:rsid w:val="00CF7296"/>
    <w:rsid w:val="00D04713"/>
    <w:rsid w:val="00D215FE"/>
    <w:rsid w:val="00D327BC"/>
    <w:rsid w:val="00DB2D61"/>
    <w:rsid w:val="00DC2BFE"/>
    <w:rsid w:val="00DC62D8"/>
    <w:rsid w:val="00DD49A4"/>
    <w:rsid w:val="00DD4DDE"/>
    <w:rsid w:val="00DF00E5"/>
    <w:rsid w:val="00DF2784"/>
    <w:rsid w:val="00E10807"/>
    <w:rsid w:val="00E10888"/>
    <w:rsid w:val="00E4756F"/>
    <w:rsid w:val="00E477DB"/>
    <w:rsid w:val="00E90F57"/>
    <w:rsid w:val="00EB26F8"/>
    <w:rsid w:val="00EB2927"/>
    <w:rsid w:val="00EE4F78"/>
    <w:rsid w:val="00EF19B7"/>
    <w:rsid w:val="00F024ED"/>
    <w:rsid w:val="00F1579B"/>
    <w:rsid w:val="00F50F21"/>
    <w:rsid w:val="00F6421C"/>
    <w:rsid w:val="00F93A77"/>
    <w:rsid w:val="00F93F1B"/>
    <w:rsid w:val="00F95409"/>
    <w:rsid w:val="00F95723"/>
    <w:rsid w:val="00FB3457"/>
    <w:rsid w:val="00FC153E"/>
    <w:rsid w:val="00FF117B"/>
    <w:rsid w:val="00FF23B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A93E"/>
  <w15:docId w15:val="{4A30EFB6-65C6-406D-8DBB-5EB8D28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CD"/>
    <w:rPr>
      <w:vertAlign w:val="superscript"/>
    </w:rPr>
  </w:style>
  <w:style w:type="table" w:styleId="Tabela-Siatka">
    <w:name w:val="Table Grid"/>
    <w:basedOn w:val="Standardowy"/>
    <w:uiPriority w:val="59"/>
    <w:rsid w:val="003F1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638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E8"/>
  </w:style>
  <w:style w:type="paragraph" w:styleId="Stopka">
    <w:name w:val="footer"/>
    <w:basedOn w:val="Normalny"/>
    <w:link w:val="StopkaZnak"/>
    <w:uiPriority w:val="99"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252-6BD7-4354-A70E-F7F952A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arzyna Mowińska</cp:lastModifiedBy>
  <cp:revision>2</cp:revision>
  <cp:lastPrinted>2022-11-24T11:33:00Z</cp:lastPrinted>
  <dcterms:created xsi:type="dcterms:W3CDTF">2025-12-05T08:56:00Z</dcterms:created>
  <dcterms:modified xsi:type="dcterms:W3CDTF">2025-12-05T08:56:00Z</dcterms:modified>
</cp:coreProperties>
</file>